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4907D" w14:textId="77777777" w:rsidR="0052671D" w:rsidRDefault="00492AA7" w:rsidP="00CA465F">
      <w:pPr>
        <w:spacing w:beforeLines="50" w:before="180" w:afterLines="50" w:after="180" w:line="0" w:lineRule="atLeast"/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616DA6" wp14:editId="00B86056">
                <wp:simplePos x="0" y="0"/>
                <wp:positionH relativeFrom="column">
                  <wp:posOffset>3810</wp:posOffset>
                </wp:positionH>
                <wp:positionV relativeFrom="paragraph">
                  <wp:posOffset>331470</wp:posOffset>
                </wp:positionV>
                <wp:extent cx="708660" cy="739140"/>
                <wp:effectExtent l="0" t="0" r="15240" b="22860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" cy="739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52D9A8" w14:textId="77777777" w:rsidR="00492AA7" w:rsidRPr="00492AA7" w:rsidRDefault="00492AA7" w:rsidP="00492AA7">
                            <w:pPr>
                              <w:spacing w:beforeLines="50" w:before="18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492AA7">
                              <w:rPr>
                                <w:rFonts w:ascii="標楷體" w:eastAsia="標楷體" w:hAnsi="標楷體" w:hint="eastAsia"/>
                              </w:rPr>
                              <w:t>郵 正</w:t>
                            </w:r>
                          </w:p>
                          <w:p w14:paraId="3B74DB45" w14:textId="77777777" w:rsidR="00492AA7" w:rsidRPr="00492AA7" w:rsidRDefault="00492AA7" w:rsidP="00492AA7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492AA7">
                              <w:rPr>
                                <w:rFonts w:ascii="標楷體" w:eastAsia="標楷體" w:hAnsi="標楷體" w:hint="eastAsia"/>
                              </w:rPr>
                              <w:t>票 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616DA6" id="_x0000_t202" coordsize="21600,21600" o:spt="202" path="m,l,21600r21600,l21600,xe">
                <v:stroke joinstyle="miter"/>
                <v:path gradientshapeok="t" o:connecttype="rect"/>
              </v:shapetype>
              <v:shape id="文字方塊 7" o:spid="_x0000_s1026" type="#_x0000_t202" style="position:absolute;left:0;text-align:left;margin-left:.3pt;margin-top:26.1pt;width:55.8pt;height:5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" fillcolor="white [3201]" strokeweight=".5pt">
                <v:textbox>
                  <w:txbxContent>
                    <w:p w14:paraId="2E52D9A8" w14:textId="77777777" w:rsidR="00492AA7" w:rsidRPr="00492AA7" w:rsidRDefault="00492AA7" w:rsidP="00492AA7">
                      <w:pPr>
                        <w:spacing w:beforeLines="50" w:before="180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492AA7">
                        <w:rPr>
                          <w:rFonts w:ascii="標楷體" w:eastAsia="標楷體" w:hAnsi="標楷體" w:hint="eastAsia"/>
                        </w:rPr>
                        <w:t>郵 正</w:t>
                      </w:r>
                    </w:p>
                    <w:p w14:paraId="3B74DB45" w14:textId="77777777" w:rsidR="00492AA7" w:rsidRPr="00492AA7" w:rsidRDefault="00492AA7" w:rsidP="00492AA7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492AA7">
                        <w:rPr>
                          <w:rFonts w:ascii="標楷體" w:eastAsia="標楷體" w:hAnsi="標楷體" w:hint="eastAsia"/>
                        </w:rPr>
                        <w:t>票 貼</w:t>
                      </w:r>
                    </w:p>
                  </w:txbxContent>
                </v:textbox>
              </v:shape>
            </w:pict>
          </mc:Fallback>
        </mc:AlternateContent>
      </w:r>
      <w:r w:rsidR="005F66B7">
        <w:rPr>
          <w:rFonts w:ascii="標楷體" w:eastAsia="標楷體" w:hAnsi="標楷體" w:hint="eastAsia"/>
          <w:b/>
          <w:sz w:val="32"/>
        </w:rPr>
        <w:t xml:space="preserve">                                     </w:t>
      </w:r>
      <w:r w:rsidR="005F66B7">
        <w:rPr>
          <w:rFonts w:ascii="標楷體" w:eastAsia="標楷體" w:hAnsi="標楷體" w:hint="eastAsia"/>
          <w:b/>
          <w:sz w:val="32"/>
          <w:bdr w:val="single" w:sz="4" w:space="0" w:color="auto"/>
        </w:rPr>
        <w:t>７</w:t>
      </w:r>
      <w:r w:rsidR="005F66B7">
        <w:rPr>
          <w:rFonts w:ascii="標楷體" w:eastAsia="標楷體" w:hAnsi="標楷體" w:hint="eastAsia"/>
          <w:b/>
          <w:sz w:val="32"/>
        </w:rPr>
        <w:t xml:space="preserve"> </w:t>
      </w:r>
      <w:r w:rsidR="005F66B7">
        <w:rPr>
          <w:rFonts w:ascii="標楷體" w:eastAsia="標楷體" w:hAnsi="標楷體" w:hint="eastAsia"/>
          <w:b/>
          <w:sz w:val="32"/>
          <w:bdr w:val="single" w:sz="4" w:space="0" w:color="auto"/>
        </w:rPr>
        <w:t>０</w:t>
      </w:r>
      <w:r w:rsidR="005F66B7">
        <w:rPr>
          <w:rFonts w:ascii="標楷體" w:eastAsia="標楷體" w:hAnsi="標楷體" w:hint="eastAsia"/>
          <w:b/>
          <w:sz w:val="32"/>
        </w:rPr>
        <w:t xml:space="preserve"> </w:t>
      </w:r>
      <w:r w:rsidR="001E3AB1">
        <w:rPr>
          <w:rFonts w:ascii="標楷體" w:eastAsia="標楷體" w:hAnsi="標楷體" w:hint="eastAsia"/>
          <w:b/>
          <w:sz w:val="32"/>
          <w:bdr w:val="single" w:sz="4" w:space="0" w:color="auto"/>
        </w:rPr>
        <w:t>１</w:t>
      </w:r>
      <w:r w:rsidR="005F66B7">
        <w:rPr>
          <w:rFonts w:ascii="標楷體" w:eastAsia="標楷體" w:hAnsi="標楷體"/>
          <w:b/>
          <w:sz w:val="32"/>
        </w:rPr>
        <w:softHyphen/>
      </w:r>
      <w:r w:rsidR="005F66B7">
        <w:rPr>
          <w:rFonts w:ascii="標楷體" w:eastAsia="標楷體" w:hAnsi="標楷體" w:hint="eastAsia"/>
          <w:b/>
          <w:sz w:val="32"/>
        </w:rPr>
        <w:softHyphen/>
        <w:t>－</w:t>
      </w:r>
      <w:r w:rsidR="001E3AB1">
        <w:rPr>
          <w:rFonts w:ascii="標楷體" w:eastAsia="標楷體" w:hAnsi="標楷體" w:hint="eastAsia"/>
          <w:b/>
          <w:sz w:val="32"/>
          <w:bdr w:val="single" w:sz="4" w:space="0" w:color="auto"/>
        </w:rPr>
        <w:t>６</w:t>
      </w:r>
      <w:r w:rsidR="005F66B7" w:rsidRPr="005F66B7">
        <w:rPr>
          <w:rFonts w:ascii="標楷體" w:eastAsia="標楷體" w:hAnsi="標楷體" w:hint="eastAsia"/>
          <w:b/>
          <w:sz w:val="32"/>
        </w:rPr>
        <w:t xml:space="preserve"> </w:t>
      </w:r>
      <w:r w:rsidR="001E3AB1">
        <w:rPr>
          <w:rFonts w:ascii="標楷體" w:eastAsia="標楷體" w:hAnsi="標楷體" w:hint="eastAsia"/>
          <w:b/>
          <w:sz w:val="32"/>
          <w:bdr w:val="single" w:sz="4" w:space="0" w:color="auto"/>
        </w:rPr>
        <w:t>４</w:t>
      </w:r>
    </w:p>
    <w:p w14:paraId="0477ED45" w14:textId="77777777" w:rsidR="008A37D5" w:rsidRDefault="008A37D5" w:rsidP="00025333">
      <w:pPr>
        <w:spacing w:line="0" w:lineRule="atLeast"/>
        <w:jc w:val="center"/>
        <w:rPr>
          <w:rStyle w:val="af0"/>
          <w:rFonts w:ascii="標楷體" w:eastAsia="標楷體" w:hAnsi="標楷體"/>
        </w:rPr>
      </w:pPr>
      <w:r>
        <w:rPr>
          <w:rFonts w:ascii="標楷體" w:eastAsia="標楷體" w:hAnsi="標楷體"/>
          <w:noProof/>
          <w:color w:val="0000FF" w:themeColor="hyperlink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546D5A" wp14:editId="0DF3F2B0">
                <wp:simplePos x="0" y="0"/>
                <wp:positionH relativeFrom="column">
                  <wp:posOffset>-102870</wp:posOffset>
                </wp:positionH>
                <wp:positionV relativeFrom="paragraph">
                  <wp:posOffset>1830070</wp:posOffset>
                </wp:positionV>
                <wp:extent cx="975360" cy="3810000"/>
                <wp:effectExtent l="0" t="0" r="0" b="0"/>
                <wp:wrapNone/>
                <wp:docPr id="11" name="文字方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5360" cy="381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1682D7" w14:textId="77777777" w:rsidR="008A37D5" w:rsidRPr="008A37D5" w:rsidRDefault="008A37D5" w:rsidP="008A37D5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8A37D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地  址：</w:t>
                            </w:r>
                          </w:p>
                          <w:p w14:paraId="5DA63D55" w14:textId="77777777" w:rsidR="008A37D5" w:rsidRPr="008A37D5" w:rsidRDefault="008A37D5" w:rsidP="008A37D5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8A37D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寄件人：</w:t>
                            </w:r>
                          </w:p>
                          <w:p w14:paraId="4D8BCDCE" w14:textId="77777777" w:rsidR="008A37D5" w:rsidRDefault="008A37D5" w:rsidP="008A37D5">
                            <w:pPr>
                              <w:spacing w:line="0" w:lineRule="atLeast"/>
                            </w:pPr>
                            <w:r w:rsidRPr="008A37D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電  話：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546D5A" id="文字方塊 11" o:spid="_x0000_s1027" type="#_x0000_t202" style="position:absolute;left:0;text-align:left;margin-left:-8.1pt;margin-top:144.1pt;width:76.8pt;height:300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" fillcolor="white [3201]" stroked="f" strokeweight=".5pt">
                <v:textbox style="layout-flow:vertical-ideographic">
                  <w:txbxContent>
                    <w:p w14:paraId="3F1682D7" w14:textId="77777777" w:rsidR="008A37D5" w:rsidRPr="008A37D5" w:rsidRDefault="008A37D5" w:rsidP="008A37D5">
                      <w:pPr>
                        <w:spacing w:line="0" w:lineRule="atLeas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8A37D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地  址：</w:t>
                      </w:r>
                    </w:p>
                    <w:p w14:paraId="5DA63D55" w14:textId="77777777" w:rsidR="008A37D5" w:rsidRPr="008A37D5" w:rsidRDefault="008A37D5" w:rsidP="008A37D5">
                      <w:pPr>
                        <w:spacing w:line="0" w:lineRule="atLeas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8A37D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寄件人：</w:t>
                      </w:r>
                    </w:p>
                    <w:p w14:paraId="4D8BCDCE" w14:textId="77777777" w:rsidR="008A37D5" w:rsidRDefault="008A37D5" w:rsidP="008A37D5">
                      <w:pPr>
                        <w:spacing w:line="0" w:lineRule="atLeast"/>
                      </w:pPr>
                      <w:r w:rsidRPr="008A37D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電  話：</w:t>
                      </w:r>
                    </w:p>
                  </w:txbxContent>
                </v:textbox>
              </v:shape>
            </w:pict>
          </mc:Fallback>
        </mc:AlternateContent>
      </w:r>
      <w:r w:rsidR="00492AA7">
        <w:rPr>
          <w:rFonts w:ascii="標楷體" w:eastAsia="標楷體" w:hAnsi="標楷體"/>
          <w:noProof/>
          <w:color w:val="0000FF" w:themeColor="hyperlink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B1F279" wp14:editId="5FAFF00F">
                <wp:simplePos x="0" y="0"/>
                <wp:positionH relativeFrom="column">
                  <wp:posOffset>3810</wp:posOffset>
                </wp:positionH>
                <wp:positionV relativeFrom="paragraph">
                  <wp:posOffset>694690</wp:posOffset>
                </wp:positionV>
                <wp:extent cx="708660" cy="289560"/>
                <wp:effectExtent l="0" t="0" r="15240" b="15240"/>
                <wp:wrapNone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6AFCB" w14:textId="77777777" w:rsidR="00492AA7" w:rsidRPr="00492AA7" w:rsidRDefault="00492AA7" w:rsidP="00492AA7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492AA7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掛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1F279" id="文字方塊 8" o:spid="_x0000_s1028" type="#_x0000_t202" style="position:absolute;left:0;text-align:left;margin-left:.3pt;margin-top:54.7pt;width:55.8pt;height:22.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" fillcolor="white [3201]" strokeweight=".5pt">
                <v:textbox>
                  <w:txbxContent>
                    <w:p w14:paraId="0316AFCB" w14:textId="77777777" w:rsidR="00492AA7" w:rsidRPr="00492AA7" w:rsidRDefault="00492AA7" w:rsidP="00492AA7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492AA7">
                        <w:rPr>
                          <w:rFonts w:ascii="標楷體" w:eastAsia="標楷體" w:hAnsi="標楷體" w:hint="eastAsia"/>
                          <w:sz w:val="28"/>
                        </w:rPr>
                        <w:t>掛號</w:t>
                      </w:r>
                    </w:p>
                  </w:txbxContent>
                </v:textbox>
              </v:shape>
            </w:pict>
          </mc:Fallback>
        </mc:AlternateContent>
      </w:r>
    </w:p>
    <w:p w14:paraId="07D62C16" w14:textId="77777777" w:rsidR="008A37D5" w:rsidRPr="008A37D5" w:rsidRDefault="004D0478" w:rsidP="008A37D5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  <w:color w:val="0000FF" w:themeColor="hyperlink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99630F" wp14:editId="467A4111">
                <wp:simplePos x="0" y="0"/>
                <wp:positionH relativeFrom="column">
                  <wp:posOffset>4728210</wp:posOffset>
                </wp:positionH>
                <wp:positionV relativeFrom="paragraph">
                  <wp:posOffset>205105</wp:posOffset>
                </wp:positionV>
                <wp:extent cx="910590" cy="7248525"/>
                <wp:effectExtent l="0" t="0" r="3810" b="9525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0590" cy="7248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AD054B" w14:textId="77777777" w:rsidR="005F66B7" w:rsidRPr="00492AA7" w:rsidRDefault="005F66B7">
                            <w:pPr>
                              <w:rPr>
                                <w:rFonts w:ascii="標楷體" w:eastAsia="標楷體" w:hAnsi="標楷體"/>
                                <w:sz w:val="48"/>
                              </w:rPr>
                            </w:pPr>
                            <w:proofErr w:type="gramStart"/>
                            <w:r w:rsidRPr="00492AA7">
                              <w:rPr>
                                <w:rFonts w:ascii="標楷體" w:eastAsia="標楷體" w:hAnsi="標楷體" w:hint="eastAsia"/>
                                <w:sz w:val="48"/>
                              </w:rPr>
                              <w:t>臺</w:t>
                            </w:r>
                            <w:proofErr w:type="gramEnd"/>
                            <w:r w:rsidRPr="00492AA7">
                              <w:rPr>
                                <w:rFonts w:ascii="標楷體" w:eastAsia="標楷體" w:hAnsi="標楷體" w:hint="eastAsia"/>
                                <w:sz w:val="48"/>
                              </w:rPr>
                              <w:t>南市</w:t>
                            </w:r>
                            <w:r w:rsidR="004D0478" w:rsidRPr="004D0478">
                              <w:rPr>
                                <w:rFonts w:ascii="標楷體" w:eastAsia="標楷體" w:hAnsi="標楷體" w:hint="eastAsia"/>
                                <w:sz w:val="48"/>
                              </w:rPr>
                              <w:t>東區東門路二段</w:t>
                            </w:r>
                            <w:r w:rsidR="004D0478">
                              <w:rPr>
                                <w:rFonts w:ascii="標楷體" w:eastAsia="標楷體" w:hAnsi="標楷體" w:hint="eastAsia"/>
                                <w:sz w:val="48"/>
                                <w:eastAsianLayout w:id="-2095863808" w:vert="1" w:vertCompress="1"/>
                              </w:rPr>
                              <w:t>297</w:t>
                            </w:r>
                            <w:r w:rsidR="00492AA7">
                              <w:rPr>
                                <w:rFonts w:ascii="標楷體" w:eastAsia="標楷體" w:hAnsi="標楷體" w:hint="eastAsia"/>
                                <w:sz w:val="48"/>
                              </w:rPr>
                              <w:t>號</w:t>
                            </w:r>
                            <w:r w:rsidR="004D0478" w:rsidRPr="001E3AB1">
                              <w:rPr>
                                <w:rFonts w:ascii="標楷體" w:eastAsia="標楷體" w:hAnsi="標楷體" w:hint="eastAsia"/>
                                <w:sz w:val="48"/>
                                <w:eastAsianLayout w:id="-1789678336" w:vert="1" w:vertCompress="1"/>
                              </w:rPr>
                              <w:t>8</w:t>
                            </w:r>
                            <w:r w:rsidR="001E3AB1">
                              <w:rPr>
                                <w:rFonts w:ascii="標楷體" w:eastAsia="標楷體" w:hAnsi="標楷體" w:hint="eastAsia"/>
                                <w:sz w:val="48"/>
                              </w:rPr>
                              <w:t>樓之</w:t>
                            </w:r>
                            <w:r w:rsidR="001E3AB1" w:rsidRPr="001E3AB1">
                              <w:rPr>
                                <w:rFonts w:ascii="標楷體" w:eastAsia="標楷體" w:hAnsi="標楷體" w:hint="eastAsia"/>
                                <w:sz w:val="48"/>
                                <w:eastAsianLayout w:id="-1789678335" w:vert="1" w:vertCompress="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9630F" id="文字方塊 5" o:spid="_x0000_s1029" type="#_x0000_t202" style="position:absolute;margin-left:372.3pt;margin-top:16.15pt;width:71.7pt;height:57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" fillcolor="white [3201]" stroked="f" strokeweight=".5pt">
                <v:textbox style="layout-flow:vertical-ideographic">
                  <w:txbxContent>
                    <w:p w14:paraId="1AAD054B" w14:textId="77777777" w:rsidR="005F66B7" w:rsidRPr="00492AA7" w:rsidRDefault="005F66B7">
                      <w:pPr>
                        <w:rPr>
                          <w:rFonts w:ascii="標楷體" w:eastAsia="標楷體" w:hAnsi="標楷體"/>
                          <w:sz w:val="48"/>
                        </w:rPr>
                      </w:pPr>
                      <w:proofErr w:type="gramStart"/>
                      <w:r w:rsidRPr="00492AA7">
                        <w:rPr>
                          <w:rFonts w:ascii="標楷體" w:eastAsia="標楷體" w:hAnsi="標楷體" w:hint="eastAsia"/>
                          <w:sz w:val="48"/>
                        </w:rPr>
                        <w:t>臺</w:t>
                      </w:r>
                      <w:proofErr w:type="gramEnd"/>
                      <w:r w:rsidRPr="00492AA7">
                        <w:rPr>
                          <w:rFonts w:ascii="標楷體" w:eastAsia="標楷體" w:hAnsi="標楷體" w:hint="eastAsia"/>
                          <w:sz w:val="48"/>
                        </w:rPr>
                        <w:t>南市</w:t>
                      </w:r>
                      <w:r w:rsidR="004D0478" w:rsidRPr="004D0478">
                        <w:rPr>
                          <w:rFonts w:ascii="標楷體" w:eastAsia="標楷體" w:hAnsi="標楷體" w:hint="eastAsia"/>
                          <w:sz w:val="48"/>
                        </w:rPr>
                        <w:t>東區東門路二段</w:t>
                      </w:r>
                      <w:r w:rsidR="004D0478">
                        <w:rPr>
                          <w:rFonts w:ascii="標楷體" w:eastAsia="標楷體" w:hAnsi="標楷體" w:hint="eastAsia"/>
                          <w:sz w:val="48"/>
                          <w:eastAsianLayout w:id="-2095863808" w:vert="1" w:vertCompress="1"/>
                        </w:rPr>
                        <w:t>297</w:t>
                      </w:r>
                      <w:r w:rsidR="00492AA7">
                        <w:rPr>
                          <w:rFonts w:ascii="標楷體" w:eastAsia="標楷體" w:hAnsi="標楷體" w:hint="eastAsia"/>
                          <w:sz w:val="48"/>
                        </w:rPr>
                        <w:t>號</w:t>
                      </w:r>
                      <w:r w:rsidR="004D0478" w:rsidRPr="001E3AB1">
                        <w:rPr>
                          <w:rFonts w:ascii="標楷體" w:eastAsia="標楷體" w:hAnsi="標楷體" w:hint="eastAsia"/>
                          <w:sz w:val="48"/>
                          <w:eastAsianLayout w:id="-1789678336" w:vert="1" w:vertCompress="1"/>
                        </w:rPr>
                        <w:t>8</w:t>
                      </w:r>
                      <w:r w:rsidR="001E3AB1">
                        <w:rPr>
                          <w:rFonts w:ascii="標楷體" w:eastAsia="標楷體" w:hAnsi="標楷體" w:hint="eastAsia"/>
                          <w:sz w:val="48"/>
                        </w:rPr>
                        <w:t>樓之</w:t>
                      </w:r>
                      <w:r w:rsidR="001E3AB1" w:rsidRPr="001E3AB1">
                        <w:rPr>
                          <w:rFonts w:ascii="標楷體" w:eastAsia="標楷體" w:hAnsi="標楷體" w:hint="eastAsia"/>
                          <w:sz w:val="48"/>
                          <w:eastAsianLayout w:id="-1789678335" w:vert="1" w:vertCompress="1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A37D5">
        <w:rPr>
          <w:rFonts w:ascii="標楷體" w:eastAsia="標楷體" w:hAnsi="標楷體"/>
          <w:noProof/>
          <w:color w:val="0000FF" w:themeColor="hyperlink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1F0483" wp14:editId="4FFCFF8A">
                <wp:simplePos x="0" y="0"/>
                <wp:positionH relativeFrom="column">
                  <wp:posOffset>2335530</wp:posOffset>
                </wp:positionH>
                <wp:positionV relativeFrom="paragraph">
                  <wp:posOffset>207010</wp:posOffset>
                </wp:positionV>
                <wp:extent cx="1333500" cy="7078980"/>
                <wp:effectExtent l="0" t="0" r="0" b="762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7078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85D68C" w14:textId="77777777" w:rsidR="00492AA7" w:rsidRPr="008A37D5" w:rsidRDefault="00492AA7" w:rsidP="00492AA7">
                            <w:pPr>
                              <w:rPr>
                                <w:rFonts w:ascii="標楷體" w:eastAsia="標楷體" w:hAnsi="標楷體"/>
                                <w:sz w:val="60"/>
                                <w:szCs w:val="60"/>
                              </w:rPr>
                            </w:pPr>
                            <w:r w:rsidRPr="008A37D5">
                              <w:rPr>
                                <w:rFonts w:ascii="標楷體" w:eastAsia="標楷體" w:hAnsi="標楷體" w:hint="eastAsia"/>
                                <w:sz w:val="60"/>
                                <w:szCs w:val="60"/>
                              </w:rPr>
                              <w:t>社團法人大</w:t>
                            </w:r>
                            <w:proofErr w:type="gramStart"/>
                            <w:r w:rsidRPr="008A37D5">
                              <w:rPr>
                                <w:rFonts w:ascii="標楷體" w:eastAsia="標楷體" w:hAnsi="標楷體" w:hint="eastAsia"/>
                                <w:sz w:val="60"/>
                                <w:szCs w:val="60"/>
                              </w:rPr>
                              <w:t>臺</w:t>
                            </w:r>
                            <w:proofErr w:type="gramEnd"/>
                            <w:r w:rsidRPr="008A37D5">
                              <w:rPr>
                                <w:rFonts w:ascii="標楷體" w:eastAsia="標楷體" w:hAnsi="標楷體" w:hint="eastAsia"/>
                                <w:sz w:val="60"/>
                                <w:szCs w:val="60"/>
                              </w:rPr>
                              <w:t>南熱</w:t>
                            </w:r>
                            <w:proofErr w:type="gramStart"/>
                            <w:r w:rsidRPr="008A37D5">
                              <w:rPr>
                                <w:rFonts w:ascii="標楷體" w:eastAsia="標楷體" w:hAnsi="標楷體" w:hint="eastAsia"/>
                                <w:sz w:val="60"/>
                                <w:szCs w:val="60"/>
                              </w:rPr>
                              <w:t>蘭遮失智</w:t>
                            </w:r>
                            <w:proofErr w:type="gramEnd"/>
                            <w:r w:rsidRPr="008A37D5">
                              <w:rPr>
                                <w:rFonts w:ascii="標楷體" w:eastAsia="標楷體" w:hAnsi="標楷體" w:hint="eastAsia"/>
                                <w:sz w:val="60"/>
                                <w:szCs w:val="60"/>
                              </w:rPr>
                              <w:t>症協會</w:t>
                            </w:r>
                            <w:r w:rsidR="008A37D5">
                              <w:rPr>
                                <w:rFonts w:ascii="標楷體" w:eastAsia="標楷體" w:hAnsi="標楷體" w:hint="eastAsia"/>
                                <w:sz w:val="60"/>
                                <w:szCs w:val="60"/>
                              </w:rPr>
                              <w:t xml:space="preserve">  收</w:t>
                            </w:r>
                          </w:p>
                          <w:p w14:paraId="0884A97B" w14:textId="375C26BF" w:rsidR="00492AA7" w:rsidRPr="008A37D5" w:rsidRDefault="00492AA7" w:rsidP="00492AA7">
                            <w:pPr>
                              <w:rPr>
                                <w:rFonts w:ascii="標楷體" w:eastAsia="標楷體" w:hAnsi="標楷體"/>
                                <w:sz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                           </w:t>
                            </w:r>
                            <w:r w:rsidR="008A37D5">
                              <w:rPr>
                                <w:rFonts w:ascii="標楷體" w:eastAsia="標楷體" w:hAnsi="標楷體" w:hint="eastAsia"/>
                              </w:rPr>
                              <w:t xml:space="preserve">      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 w:rsidR="008A37D5"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 w:rsidR="005201E9">
                              <w:rPr>
                                <w:rFonts w:ascii="標楷體" w:eastAsia="標楷體" w:hAnsi="標楷體"/>
                                <w:w w:val="67"/>
                                <w:sz w:val="32"/>
                                <w:eastAsianLayout w:id="-2095863296" w:vert="1" w:vertCompress="1"/>
                              </w:rPr>
                              <w:t>2023</w:t>
                            </w:r>
                            <w:r w:rsidRPr="008A37D5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年失智</w:t>
                            </w:r>
                            <w:proofErr w:type="gramStart"/>
                            <w:r w:rsidRPr="008A37D5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症照護師</w:t>
                            </w:r>
                            <w:proofErr w:type="gramEnd"/>
                            <w:r w:rsidRPr="008A37D5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認證考試報名</w:t>
                            </w:r>
                          </w:p>
                          <w:p w14:paraId="64668775" w14:textId="77777777" w:rsidR="00492AA7" w:rsidRDefault="00492AA7" w:rsidP="00492AA7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4C67810C" w14:textId="77777777" w:rsidR="00492AA7" w:rsidRDefault="00492AA7" w:rsidP="00492AA7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39CE98A1" w14:textId="77777777" w:rsidR="00492AA7" w:rsidRDefault="00492AA7" w:rsidP="00492AA7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45C22836" w14:textId="77777777" w:rsidR="00492AA7" w:rsidRDefault="00492AA7" w:rsidP="00492AA7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448D83A6" w14:textId="77777777" w:rsidR="00492AA7" w:rsidRDefault="00492AA7" w:rsidP="00492AA7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04003D97" w14:textId="77777777" w:rsidR="00492AA7" w:rsidRPr="00492AA7" w:rsidRDefault="00492AA7" w:rsidP="00492AA7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F0483" id="文字方塊 6" o:spid="_x0000_s1030" type="#_x0000_t202" style="position:absolute;margin-left:183.9pt;margin-top:16.3pt;width:105pt;height:55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" filled="f" stroked="f" strokeweight=".5pt">
                <v:textbox style="layout-flow:vertical-ideographic">
                  <w:txbxContent>
                    <w:p w14:paraId="6B85D68C" w14:textId="77777777" w:rsidR="00492AA7" w:rsidRPr="008A37D5" w:rsidRDefault="00492AA7" w:rsidP="00492AA7">
                      <w:pPr>
                        <w:rPr>
                          <w:rFonts w:ascii="標楷體" w:eastAsia="標楷體" w:hAnsi="標楷體"/>
                          <w:sz w:val="60"/>
                          <w:szCs w:val="60"/>
                        </w:rPr>
                      </w:pPr>
                      <w:r w:rsidRPr="008A37D5">
                        <w:rPr>
                          <w:rFonts w:ascii="標楷體" w:eastAsia="標楷體" w:hAnsi="標楷體" w:hint="eastAsia"/>
                          <w:sz w:val="60"/>
                          <w:szCs w:val="60"/>
                        </w:rPr>
                        <w:t>社團法人大</w:t>
                      </w:r>
                      <w:proofErr w:type="gramStart"/>
                      <w:r w:rsidRPr="008A37D5">
                        <w:rPr>
                          <w:rFonts w:ascii="標楷體" w:eastAsia="標楷體" w:hAnsi="標楷體" w:hint="eastAsia"/>
                          <w:sz w:val="60"/>
                          <w:szCs w:val="60"/>
                        </w:rPr>
                        <w:t>臺</w:t>
                      </w:r>
                      <w:proofErr w:type="gramEnd"/>
                      <w:r w:rsidRPr="008A37D5">
                        <w:rPr>
                          <w:rFonts w:ascii="標楷體" w:eastAsia="標楷體" w:hAnsi="標楷體" w:hint="eastAsia"/>
                          <w:sz w:val="60"/>
                          <w:szCs w:val="60"/>
                        </w:rPr>
                        <w:t>南熱</w:t>
                      </w:r>
                      <w:proofErr w:type="gramStart"/>
                      <w:r w:rsidRPr="008A37D5">
                        <w:rPr>
                          <w:rFonts w:ascii="標楷體" w:eastAsia="標楷體" w:hAnsi="標楷體" w:hint="eastAsia"/>
                          <w:sz w:val="60"/>
                          <w:szCs w:val="60"/>
                        </w:rPr>
                        <w:t>蘭遮失智</w:t>
                      </w:r>
                      <w:proofErr w:type="gramEnd"/>
                      <w:r w:rsidRPr="008A37D5">
                        <w:rPr>
                          <w:rFonts w:ascii="標楷體" w:eastAsia="標楷體" w:hAnsi="標楷體" w:hint="eastAsia"/>
                          <w:sz w:val="60"/>
                          <w:szCs w:val="60"/>
                        </w:rPr>
                        <w:t>症協會</w:t>
                      </w:r>
                      <w:r w:rsidR="008A37D5">
                        <w:rPr>
                          <w:rFonts w:ascii="標楷體" w:eastAsia="標楷體" w:hAnsi="標楷體" w:hint="eastAsia"/>
                          <w:sz w:val="60"/>
                          <w:szCs w:val="60"/>
                        </w:rPr>
                        <w:t xml:space="preserve">  收</w:t>
                      </w:r>
                    </w:p>
                    <w:p w14:paraId="0884A97B" w14:textId="375C26BF" w:rsidR="00492AA7" w:rsidRPr="008A37D5" w:rsidRDefault="00492AA7" w:rsidP="00492AA7">
                      <w:pPr>
                        <w:rPr>
                          <w:rFonts w:ascii="標楷體" w:eastAsia="標楷體" w:hAnsi="標楷體"/>
                          <w:sz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                            </w:t>
                      </w:r>
                      <w:r w:rsidR="008A37D5">
                        <w:rPr>
                          <w:rFonts w:ascii="標楷體" w:eastAsia="標楷體" w:hAnsi="標楷體" w:hint="eastAsia"/>
                        </w:rPr>
                        <w:t xml:space="preserve">      </w:t>
                      </w:r>
                      <w:r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 w:rsidR="008A37D5"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 w:rsidR="005201E9">
                        <w:rPr>
                          <w:rFonts w:ascii="標楷體" w:eastAsia="標楷體" w:hAnsi="標楷體"/>
                          <w:w w:val="67"/>
                          <w:sz w:val="32"/>
                          <w:eastAsianLayout w:id="-2095863296" w:vert="1" w:vertCompress="1"/>
                        </w:rPr>
                        <w:t>2023</w:t>
                      </w:r>
                      <w:r w:rsidRPr="008A37D5">
                        <w:rPr>
                          <w:rFonts w:ascii="標楷體" w:eastAsia="標楷體" w:hAnsi="標楷體" w:hint="eastAsia"/>
                          <w:sz w:val="32"/>
                        </w:rPr>
                        <w:t>年失智</w:t>
                      </w:r>
                      <w:proofErr w:type="gramStart"/>
                      <w:r w:rsidRPr="008A37D5">
                        <w:rPr>
                          <w:rFonts w:ascii="標楷體" w:eastAsia="標楷體" w:hAnsi="標楷體" w:hint="eastAsia"/>
                          <w:sz w:val="32"/>
                        </w:rPr>
                        <w:t>症照護師</w:t>
                      </w:r>
                      <w:proofErr w:type="gramEnd"/>
                      <w:r w:rsidRPr="008A37D5">
                        <w:rPr>
                          <w:rFonts w:ascii="標楷體" w:eastAsia="標楷體" w:hAnsi="標楷體" w:hint="eastAsia"/>
                          <w:sz w:val="32"/>
                        </w:rPr>
                        <w:t>認證考試報名</w:t>
                      </w:r>
                    </w:p>
                    <w:p w14:paraId="64668775" w14:textId="77777777" w:rsidR="00492AA7" w:rsidRDefault="00492AA7" w:rsidP="00492AA7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14:paraId="4C67810C" w14:textId="77777777" w:rsidR="00492AA7" w:rsidRDefault="00492AA7" w:rsidP="00492AA7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14:paraId="39CE98A1" w14:textId="77777777" w:rsidR="00492AA7" w:rsidRDefault="00492AA7" w:rsidP="00492AA7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14:paraId="45C22836" w14:textId="77777777" w:rsidR="00492AA7" w:rsidRDefault="00492AA7" w:rsidP="00492AA7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14:paraId="448D83A6" w14:textId="77777777" w:rsidR="00492AA7" w:rsidRDefault="00492AA7" w:rsidP="00492AA7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14:paraId="04003D97" w14:textId="77777777" w:rsidR="00492AA7" w:rsidRPr="00492AA7" w:rsidRDefault="00492AA7" w:rsidP="00492AA7">
                      <w:pPr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E660E6D" w14:textId="77777777" w:rsidR="008A37D5" w:rsidRPr="008A37D5" w:rsidRDefault="008A37D5" w:rsidP="008A37D5">
      <w:pPr>
        <w:rPr>
          <w:rFonts w:ascii="標楷體" w:eastAsia="標楷體" w:hAnsi="標楷體"/>
        </w:rPr>
      </w:pPr>
    </w:p>
    <w:p w14:paraId="6C443B8B" w14:textId="77777777" w:rsidR="008A37D5" w:rsidRPr="008A37D5" w:rsidRDefault="008A37D5" w:rsidP="008A37D5">
      <w:pPr>
        <w:rPr>
          <w:rFonts w:ascii="標楷體" w:eastAsia="標楷體" w:hAnsi="標楷體"/>
        </w:rPr>
      </w:pPr>
    </w:p>
    <w:p w14:paraId="10AD3C6F" w14:textId="77777777" w:rsidR="008A37D5" w:rsidRPr="008A37D5" w:rsidRDefault="008A37D5" w:rsidP="008A37D5">
      <w:pPr>
        <w:rPr>
          <w:rFonts w:ascii="標楷體" w:eastAsia="標楷體" w:hAnsi="標楷體"/>
        </w:rPr>
      </w:pPr>
    </w:p>
    <w:p w14:paraId="60F42864" w14:textId="77777777" w:rsidR="008A37D5" w:rsidRPr="008A37D5" w:rsidRDefault="008A37D5" w:rsidP="008A37D5">
      <w:pPr>
        <w:rPr>
          <w:rFonts w:ascii="標楷體" w:eastAsia="標楷體" w:hAnsi="標楷體"/>
        </w:rPr>
      </w:pPr>
    </w:p>
    <w:p w14:paraId="11BE7BC4" w14:textId="77777777" w:rsidR="008A37D5" w:rsidRPr="008A37D5" w:rsidRDefault="008A37D5" w:rsidP="008A37D5">
      <w:pPr>
        <w:rPr>
          <w:rFonts w:ascii="標楷體" w:eastAsia="標楷體" w:hAnsi="標楷體"/>
        </w:rPr>
      </w:pPr>
    </w:p>
    <w:p w14:paraId="539ED635" w14:textId="77777777" w:rsidR="008A37D5" w:rsidRPr="008A37D5" w:rsidRDefault="008A37D5" w:rsidP="008A37D5">
      <w:pPr>
        <w:rPr>
          <w:rFonts w:ascii="標楷體" w:eastAsia="標楷體" w:hAnsi="標楷體"/>
        </w:rPr>
      </w:pPr>
    </w:p>
    <w:p w14:paraId="0F8C9E73" w14:textId="77777777" w:rsidR="008A37D5" w:rsidRPr="008A37D5" w:rsidRDefault="008A37D5" w:rsidP="008A37D5">
      <w:pPr>
        <w:rPr>
          <w:rFonts w:ascii="標楷體" w:eastAsia="標楷體" w:hAnsi="標楷體"/>
        </w:rPr>
      </w:pPr>
    </w:p>
    <w:p w14:paraId="20A76A89" w14:textId="77777777" w:rsidR="008A37D5" w:rsidRPr="008A37D5" w:rsidRDefault="008A37D5" w:rsidP="008A37D5">
      <w:pPr>
        <w:rPr>
          <w:rFonts w:ascii="標楷體" w:eastAsia="標楷體" w:hAnsi="標楷體"/>
        </w:rPr>
      </w:pPr>
    </w:p>
    <w:p w14:paraId="51AECB8E" w14:textId="77777777" w:rsidR="008A37D5" w:rsidRPr="008A37D5" w:rsidRDefault="008A37D5" w:rsidP="008A37D5">
      <w:pPr>
        <w:rPr>
          <w:rFonts w:ascii="標楷體" w:eastAsia="標楷體" w:hAnsi="標楷體"/>
        </w:rPr>
      </w:pPr>
    </w:p>
    <w:p w14:paraId="39C3F2DC" w14:textId="77777777" w:rsidR="008A37D5" w:rsidRPr="008A37D5" w:rsidRDefault="008A37D5" w:rsidP="008A37D5">
      <w:pPr>
        <w:rPr>
          <w:rFonts w:ascii="標楷體" w:eastAsia="標楷體" w:hAnsi="標楷體"/>
        </w:rPr>
      </w:pPr>
    </w:p>
    <w:p w14:paraId="2D48A775" w14:textId="77777777" w:rsidR="008A37D5" w:rsidRPr="008A37D5" w:rsidRDefault="008A37D5" w:rsidP="008A37D5">
      <w:pPr>
        <w:rPr>
          <w:rFonts w:ascii="標楷體" w:eastAsia="標楷體" w:hAnsi="標楷體"/>
        </w:rPr>
      </w:pPr>
    </w:p>
    <w:p w14:paraId="574CFC8F" w14:textId="77777777" w:rsidR="008A37D5" w:rsidRPr="008A37D5" w:rsidRDefault="008A37D5" w:rsidP="008A37D5">
      <w:pPr>
        <w:rPr>
          <w:rFonts w:ascii="標楷體" w:eastAsia="標楷體" w:hAnsi="標楷體"/>
        </w:rPr>
      </w:pPr>
    </w:p>
    <w:p w14:paraId="3F81D79C" w14:textId="77777777" w:rsidR="008A37D5" w:rsidRPr="008A37D5" w:rsidRDefault="008A37D5" w:rsidP="008A37D5">
      <w:pPr>
        <w:rPr>
          <w:rFonts w:ascii="標楷體" w:eastAsia="標楷體" w:hAnsi="標楷體"/>
        </w:rPr>
      </w:pPr>
    </w:p>
    <w:p w14:paraId="73395775" w14:textId="77777777" w:rsidR="008A37D5" w:rsidRPr="008A37D5" w:rsidRDefault="008A37D5" w:rsidP="008A37D5">
      <w:pPr>
        <w:rPr>
          <w:rFonts w:ascii="標楷體" w:eastAsia="標楷體" w:hAnsi="標楷體"/>
        </w:rPr>
      </w:pPr>
    </w:p>
    <w:p w14:paraId="79DD10E5" w14:textId="77777777" w:rsidR="008A37D5" w:rsidRPr="008A37D5" w:rsidRDefault="008A37D5" w:rsidP="008A37D5">
      <w:pPr>
        <w:rPr>
          <w:rFonts w:ascii="標楷體" w:eastAsia="標楷體" w:hAnsi="標楷體"/>
        </w:rPr>
      </w:pPr>
    </w:p>
    <w:p w14:paraId="30DE28E3" w14:textId="77777777" w:rsidR="008A37D5" w:rsidRPr="008A37D5" w:rsidRDefault="008A37D5" w:rsidP="008A37D5">
      <w:pPr>
        <w:rPr>
          <w:rFonts w:ascii="標楷體" w:eastAsia="標楷體" w:hAnsi="標楷體"/>
        </w:rPr>
      </w:pPr>
    </w:p>
    <w:p w14:paraId="55D36481" w14:textId="77777777" w:rsidR="008A37D5" w:rsidRPr="008A37D5" w:rsidRDefault="008A37D5" w:rsidP="008A37D5">
      <w:pPr>
        <w:rPr>
          <w:rFonts w:ascii="標楷體" w:eastAsia="標楷體" w:hAnsi="標楷體"/>
        </w:rPr>
      </w:pPr>
    </w:p>
    <w:p w14:paraId="29C3931D" w14:textId="77777777" w:rsidR="008A37D5" w:rsidRPr="008A37D5" w:rsidRDefault="008A37D5" w:rsidP="008A37D5">
      <w:pPr>
        <w:rPr>
          <w:rFonts w:ascii="標楷體" w:eastAsia="標楷體" w:hAnsi="標楷體"/>
        </w:rPr>
      </w:pPr>
    </w:p>
    <w:p w14:paraId="4EEF88BD" w14:textId="77777777" w:rsidR="008A37D5" w:rsidRPr="008A37D5" w:rsidRDefault="008A37D5" w:rsidP="008A37D5">
      <w:pPr>
        <w:rPr>
          <w:rFonts w:ascii="標楷體" w:eastAsia="標楷體" w:hAnsi="標楷體"/>
        </w:rPr>
      </w:pPr>
    </w:p>
    <w:p w14:paraId="565DA642" w14:textId="77777777" w:rsidR="008A37D5" w:rsidRPr="008A37D5" w:rsidRDefault="008A37D5" w:rsidP="008A37D5">
      <w:pPr>
        <w:rPr>
          <w:rFonts w:ascii="標楷體" w:eastAsia="標楷體" w:hAnsi="標楷體"/>
        </w:rPr>
      </w:pPr>
    </w:p>
    <w:p w14:paraId="61C00585" w14:textId="77777777" w:rsidR="008A37D5" w:rsidRPr="008A37D5" w:rsidRDefault="008A37D5" w:rsidP="008A37D5">
      <w:pPr>
        <w:rPr>
          <w:rFonts w:ascii="標楷體" w:eastAsia="標楷體" w:hAnsi="標楷體"/>
        </w:rPr>
      </w:pPr>
    </w:p>
    <w:p w14:paraId="1EA0AD77" w14:textId="77777777" w:rsidR="008A37D5" w:rsidRPr="008A37D5" w:rsidRDefault="008A37D5" w:rsidP="008A37D5">
      <w:pPr>
        <w:rPr>
          <w:rFonts w:ascii="標楷體" w:eastAsia="標楷體" w:hAnsi="標楷體"/>
        </w:rPr>
      </w:pPr>
    </w:p>
    <w:p w14:paraId="152B6229" w14:textId="77777777" w:rsidR="008A37D5" w:rsidRPr="008A37D5" w:rsidRDefault="008A37D5" w:rsidP="008A37D5">
      <w:pPr>
        <w:rPr>
          <w:rFonts w:ascii="標楷體" w:eastAsia="標楷體" w:hAnsi="標楷體"/>
        </w:rPr>
      </w:pPr>
    </w:p>
    <w:sectPr w:rsidR="008A37D5" w:rsidRPr="008A37D5" w:rsidSect="00981D16">
      <w:headerReference w:type="default" r:id="rId9"/>
      <w:footerReference w:type="default" r:id="rId10"/>
      <w:pgSz w:w="11906" w:h="16838"/>
      <w:pgMar w:top="1134" w:right="1134" w:bottom="1134" w:left="1134" w:header="851" w:footer="170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FCB74" w14:textId="77777777" w:rsidR="006E7B30" w:rsidRDefault="006E7B30" w:rsidP="00DF1EBA">
      <w:r>
        <w:separator/>
      </w:r>
    </w:p>
  </w:endnote>
  <w:endnote w:type="continuationSeparator" w:id="0">
    <w:p w14:paraId="01EA2D34" w14:textId="77777777" w:rsidR="006E7B30" w:rsidRDefault="006E7B30" w:rsidP="00DF1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8C376" w14:textId="77777777" w:rsidR="00F06A97" w:rsidRDefault="00F06A97">
    <w:pPr>
      <w:pStyle w:val="a5"/>
      <w:jc w:val="center"/>
    </w:pPr>
  </w:p>
  <w:p w14:paraId="181F6867" w14:textId="77777777" w:rsidR="00F06A97" w:rsidRDefault="00F06A9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9A0E2" w14:textId="77777777" w:rsidR="006E7B30" w:rsidRDefault="006E7B30" w:rsidP="00DF1EBA">
      <w:r>
        <w:separator/>
      </w:r>
    </w:p>
  </w:footnote>
  <w:footnote w:type="continuationSeparator" w:id="0">
    <w:p w14:paraId="5E1BA8BE" w14:textId="77777777" w:rsidR="006E7B30" w:rsidRDefault="006E7B30" w:rsidP="00DF1E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B4799" w14:textId="77777777" w:rsidR="00BA2DFB" w:rsidRDefault="00BA2DFB" w:rsidP="00B251BD">
    <w:pPr>
      <w:pStyle w:val="a3"/>
      <w:tabs>
        <w:tab w:val="clear" w:pos="4153"/>
        <w:tab w:val="clear" w:pos="8306"/>
        <w:tab w:val="right" w:pos="9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948F7"/>
    <w:multiLevelType w:val="hybridMultilevel"/>
    <w:tmpl w:val="02329AEC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372D07E5"/>
    <w:multiLevelType w:val="singleLevel"/>
    <w:tmpl w:val="65549DCA"/>
    <w:lvl w:ilvl="0">
      <w:start w:val="1"/>
      <w:numFmt w:val="decimal"/>
      <w:lvlText w:val="(%1)"/>
      <w:lvlJc w:val="left"/>
      <w:pPr>
        <w:ind w:left="1418" w:hanging="567"/>
      </w:pPr>
      <w:rPr>
        <w:rFonts w:hint="default"/>
        <w:b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1EBA"/>
    <w:rsid w:val="00017688"/>
    <w:rsid w:val="00025333"/>
    <w:rsid w:val="0005331C"/>
    <w:rsid w:val="00056181"/>
    <w:rsid w:val="000607E2"/>
    <w:rsid w:val="000742FA"/>
    <w:rsid w:val="000B4AFB"/>
    <w:rsid w:val="0010159F"/>
    <w:rsid w:val="001016BD"/>
    <w:rsid w:val="001E1B09"/>
    <w:rsid w:val="001E3AB1"/>
    <w:rsid w:val="00213DB8"/>
    <w:rsid w:val="00280C14"/>
    <w:rsid w:val="002E50EA"/>
    <w:rsid w:val="003103AB"/>
    <w:rsid w:val="003323DA"/>
    <w:rsid w:val="0037295F"/>
    <w:rsid w:val="003D75D4"/>
    <w:rsid w:val="00426A42"/>
    <w:rsid w:val="00492AA7"/>
    <w:rsid w:val="004A1FBE"/>
    <w:rsid w:val="004B70B6"/>
    <w:rsid w:val="004D0478"/>
    <w:rsid w:val="004E559F"/>
    <w:rsid w:val="00511152"/>
    <w:rsid w:val="005201E9"/>
    <w:rsid w:val="0052671D"/>
    <w:rsid w:val="00531506"/>
    <w:rsid w:val="005F66B7"/>
    <w:rsid w:val="005F780A"/>
    <w:rsid w:val="006150BD"/>
    <w:rsid w:val="0062139C"/>
    <w:rsid w:val="00621E1B"/>
    <w:rsid w:val="00686521"/>
    <w:rsid w:val="00686AEE"/>
    <w:rsid w:val="006C6186"/>
    <w:rsid w:val="006E7B30"/>
    <w:rsid w:val="007027E0"/>
    <w:rsid w:val="00722B48"/>
    <w:rsid w:val="00740183"/>
    <w:rsid w:val="00742A60"/>
    <w:rsid w:val="0076108F"/>
    <w:rsid w:val="00767CB7"/>
    <w:rsid w:val="007942CD"/>
    <w:rsid w:val="007B1308"/>
    <w:rsid w:val="007B5FE8"/>
    <w:rsid w:val="007C0D8E"/>
    <w:rsid w:val="007E2138"/>
    <w:rsid w:val="0089332B"/>
    <w:rsid w:val="00897CD1"/>
    <w:rsid w:val="008A37D5"/>
    <w:rsid w:val="008C78F8"/>
    <w:rsid w:val="008D31FA"/>
    <w:rsid w:val="009527C0"/>
    <w:rsid w:val="00981D16"/>
    <w:rsid w:val="009824C9"/>
    <w:rsid w:val="00986BEB"/>
    <w:rsid w:val="00987CF0"/>
    <w:rsid w:val="009A078A"/>
    <w:rsid w:val="009A4CFC"/>
    <w:rsid w:val="009C38EA"/>
    <w:rsid w:val="009D07B3"/>
    <w:rsid w:val="00A156D0"/>
    <w:rsid w:val="00A30DD2"/>
    <w:rsid w:val="00AA14B8"/>
    <w:rsid w:val="00AC70AF"/>
    <w:rsid w:val="00B14097"/>
    <w:rsid w:val="00B251BD"/>
    <w:rsid w:val="00B9772C"/>
    <w:rsid w:val="00BA2DFB"/>
    <w:rsid w:val="00BE46AE"/>
    <w:rsid w:val="00BF79CA"/>
    <w:rsid w:val="00C06E30"/>
    <w:rsid w:val="00C26090"/>
    <w:rsid w:val="00C36C1D"/>
    <w:rsid w:val="00C77A8A"/>
    <w:rsid w:val="00C85F0D"/>
    <w:rsid w:val="00CA465F"/>
    <w:rsid w:val="00CB2E2A"/>
    <w:rsid w:val="00CE60A2"/>
    <w:rsid w:val="00D03F21"/>
    <w:rsid w:val="00D166BC"/>
    <w:rsid w:val="00D45E6C"/>
    <w:rsid w:val="00D50C02"/>
    <w:rsid w:val="00DF1EBA"/>
    <w:rsid w:val="00DF2F80"/>
    <w:rsid w:val="00E01102"/>
    <w:rsid w:val="00E107B9"/>
    <w:rsid w:val="00E13B96"/>
    <w:rsid w:val="00E309DB"/>
    <w:rsid w:val="00E3603C"/>
    <w:rsid w:val="00E53567"/>
    <w:rsid w:val="00E631B1"/>
    <w:rsid w:val="00EC1043"/>
    <w:rsid w:val="00F06A97"/>
    <w:rsid w:val="00F52A1A"/>
    <w:rsid w:val="00F6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60DD98"/>
  <w15:docId w15:val="{6A850F85-D427-429B-9B45-CB6E44057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1E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F1EBA"/>
    <w:rPr>
      <w:kern w:val="2"/>
    </w:rPr>
  </w:style>
  <w:style w:type="paragraph" w:styleId="a5">
    <w:name w:val="footer"/>
    <w:basedOn w:val="a"/>
    <w:link w:val="a6"/>
    <w:uiPriority w:val="99"/>
    <w:unhideWhenUsed/>
    <w:rsid w:val="00DF1E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F1EBA"/>
    <w:rPr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DF1E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F1EB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7E2138"/>
    <w:pPr>
      <w:ind w:leftChars="200" w:left="480"/>
    </w:pPr>
  </w:style>
  <w:style w:type="table" w:styleId="aa">
    <w:name w:val="Table Grid"/>
    <w:basedOn w:val="a1"/>
    <w:uiPriority w:val="59"/>
    <w:rsid w:val="00893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7B130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B1308"/>
  </w:style>
  <w:style w:type="character" w:customStyle="1" w:styleId="ad">
    <w:name w:val="註解文字 字元"/>
    <w:basedOn w:val="a0"/>
    <w:link w:val="ac"/>
    <w:uiPriority w:val="99"/>
    <w:semiHidden/>
    <w:rsid w:val="007B1308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B1308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7B1308"/>
    <w:rPr>
      <w:b/>
      <w:bCs/>
      <w:kern w:val="2"/>
      <w:sz w:val="24"/>
      <w:szCs w:val="24"/>
    </w:rPr>
  </w:style>
  <w:style w:type="character" w:styleId="af0">
    <w:name w:val="Hyperlink"/>
    <w:basedOn w:val="a0"/>
    <w:uiPriority w:val="99"/>
    <w:unhideWhenUsed/>
    <w:rsid w:val="00686A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1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93D2EC-8792-4DB5-A419-ED6396955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1</Words>
  <Characters>68</Characters>
  <Application>Microsoft Office Word</Application>
  <DocSecurity>0</DocSecurity>
  <Lines>1</Lines>
  <Paragraphs>1</Paragraphs>
  <ScaleCrop>false</ScaleCrop>
  <Company/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團法人大臺南熱蘭遮失智症協會</dc:title>
  <dc:creator>ZDA</dc:creator>
  <cp:lastModifiedBy>user</cp:lastModifiedBy>
  <cp:revision>6</cp:revision>
  <cp:lastPrinted>2021-05-10T06:47:00Z</cp:lastPrinted>
  <dcterms:created xsi:type="dcterms:W3CDTF">2020-03-02T03:24:00Z</dcterms:created>
  <dcterms:modified xsi:type="dcterms:W3CDTF">2023-06-02T09:27:00Z</dcterms:modified>
</cp:coreProperties>
</file>